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BB24A" w14:textId="77777777" w:rsidR="0010356D" w:rsidRPr="00FF29F6" w:rsidRDefault="0010356D" w:rsidP="0010356D">
      <w:pPr>
        <w:rPr>
          <w:rFonts w:ascii="BIZ UDP明朝 Medium" w:eastAsia="BIZ UDP明朝 Medium" w:hAnsi="BIZ UDP明朝 Medium"/>
        </w:rPr>
      </w:pPr>
    </w:p>
    <w:p w14:paraId="21A3891E" w14:textId="77777777" w:rsidR="0010356D" w:rsidRPr="00FF29F6" w:rsidRDefault="0010356D" w:rsidP="0010356D">
      <w:pPr>
        <w:pStyle w:val="ac"/>
        <w:ind w:firstLine="320"/>
        <w:jc w:val="center"/>
        <w:rPr>
          <w:rFonts w:ascii="BIZ UDP明朝 Medium" w:eastAsia="BIZ UDP明朝 Medium" w:hAnsi="BIZ UDP明朝 Medium"/>
        </w:rPr>
      </w:pPr>
      <w:r w:rsidRPr="00FF29F6">
        <w:rPr>
          <w:rFonts w:ascii="BIZ UDP明朝 Medium" w:eastAsia="BIZ UDP明朝 Medium" w:hAnsi="BIZ UDP明朝 Medium" w:hint="eastAsia"/>
          <w:sz w:val="32"/>
          <w:szCs w:val="32"/>
        </w:rPr>
        <w:t>応　　募　　書</w:t>
      </w:r>
    </w:p>
    <w:p w14:paraId="19CFFB46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</w:p>
    <w:p w14:paraId="5AE768D2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</w:p>
    <w:p w14:paraId="7AAD298F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  <w:r w:rsidRPr="00FF29F6">
        <w:rPr>
          <w:rFonts w:ascii="BIZ UDP明朝 Medium" w:eastAsia="BIZ UDP明朝 Medium" w:hAnsi="BIZ UDP明朝 Medium" w:hint="eastAsia"/>
        </w:rPr>
        <w:t>私は、「信州ロード観察隊員」に応募します。</w:t>
      </w:r>
    </w:p>
    <w:p w14:paraId="60205B04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</w:p>
    <w:p w14:paraId="5450A342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  <w:r w:rsidRPr="00FF29F6">
        <w:rPr>
          <w:rFonts w:ascii="BIZ UDP明朝 Medium" w:eastAsia="BIZ UDP明朝 Medium" w:hAnsi="BIZ UDP明朝 Medium" w:hint="eastAsia"/>
          <w:u w:val="single" w:color="000000"/>
        </w:rPr>
        <w:t xml:space="preserve">住　　所　　　　　　　　　　　　　　　　　　　　　</w:t>
      </w:r>
    </w:p>
    <w:p w14:paraId="34941004" w14:textId="7F0C6A28" w:rsidR="0010356D" w:rsidRPr="00335541" w:rsidRDefault="00335541" w:rsidP="0010356D">
      <w:pPr>
        <w:pStyle w:val="ac"/>
        <w:rPr>
          <w:rFonts w:ascii="BIZ UDP明朝 Medium" w:eastAsia="BIZ UDP明朝 Medium" w:hAnsi="BIZ UDP明朝 Medium"/>
          <w:sz w:val="18"/>
          <w:szCs w:val="18"/>
        </w:rPr>
      </w:pPr>
      <w:r w:rsidRPr="00335541">
        <w:rPr>
          <w:rFonts w:ascii="BIZ UDP明朝 Medium" w:eastAsia="BIZ UDP明朝 Medium" w:hAnsi="BIZ UDP明朝 Medium" w:hint="eastAsia"/>
          <w:sz w:val="18"/>
          <w:szCs w:val="18"/>
        </w:rPr>
        <w:t>フリガナ</w:t>
      </w:r>
    </w:p>
    <w:p w14:paraId="2F3738A7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  <w:r w:rsidRPr="00FF29F6">
        <w:rPr>
          <w:rFonts w:ascii="BIZ UDP明朝 Medium" w:eastAsia="BIZ UDP明朝 Medium" w:hAnsi="BIZ UDP明朝 Medium" w:hint="eastAsia"/>
          <w:u w:val="single" w:color="000000"/>
        </w:rPr>
        <w:t xml:space="preserve">氏　　名　　　　　　　　　　　　　　　　　　</w:t>
      </w:r>
      <w:r w:rsidRPr="00FF29F6">
        <w:rPr>
          <w:rFonts w:ascii="BIZ UDP明朝 Medium" w:eastAsia="BIZ UDP明朝 Medium" w:hAnsi="BIZ UDP明朝 Medium" w:hint="eastAsia"/>
        </w:rPr>
        <w:t xml:space="preserve">　　　</w:t>
      </w:r>
      <w:r w:rsidRPr="00FF29F6">
        <w:rPr>
          <w:rFonts w:ascii="BIZ UDP明朝 Medium" w:eastAsia="BIZ UDP明朝 Medium" w:hAnsi="BIZ UDP明朝 Medium" w:hint="eastAsia"/>
          <w:u w:val="single" w:color="000000"/>
        </w:rPr>
        <w:t xml:space="preserve">年　齢　　　　　　　　　　</w:t>
      </w:r>
    </w:p>
    <w:p w14:paraId="74853848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</w:p>
    <w:p w14:paraId="35CD054A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  <w:r w:rsidRPr="00FF29F6">
        <w:rPr>
          <w:rFonts w:ascii="BIZ UDP明朝 Medium" w:eastAsia="BIZ UDP明朝 Medium" w:hAnsi="BIZ UDP明朝 Medium" w:hint="eastAsia"/>
          <w:u w:val="single" w:color="000000"/>
        </w:rPr>
        <w:t>電話番号</w:t>
      </w:r>
      <w:r w:rsidRPr="00FF29F6">
        <w:rPr>
          <w:rFonts w:ascii="BIZ UDP明朝 Medium" w:eastAsia="BIZ UDP明朝 Medium" w:hAnsi="BIZ UDP明朝 Medium"/>
          <w:u w:val="single" w:color="000000"/>
        </w:rPr>
        <w:t xml:space="preserve">                                    </w:t>
      </w:r>
      <w:r w:rsidRPr="00FF29F6">
        <w:rPr>
          <w:rFonts w:ascii="BIZ UDP明朝 Medium" w:eastAsia="BIZ UDP明朝 Medium" w:hAnsi="BIZ UDP明朝 Medium"/>
        </w:rPr>
        <w:t xml:space="preserve">      </w:t>
      </w:r>
      <w:r w:rsidRPr="00FF29F6">
        <w:rPr>
          <w:rFonts w:ascii="BIZ UDP明朝 Medium" w:eastAsia="BIZ UDP明朝 Medium" w:hAnsi="BIZ UDP明朝 Medium" w:hint="eastAsia"/>
          <w:u w:val="single" w:color="000000"/>
        </w:rPr>
        <w:t xml:space="preserve">職　業　　　　　　　　　　</w:t>
      </w:r>
    </w:p>
    <w:p w14:paraId="1550A75A" w14:textId="77777777" w:rsidR="0010356D" w:rsidRDefault="0010356D" w:rsidP="0010356D">
      <w:pPr>
        <w:pStyle w:val="ac"/>
        <w:rPr>
          <w:rFonts w:ascii="BIZ UDP明朝 Medium" w:eastAsia="BIZ UDP明朝 Medium" w:hAnsi="BIZ UDP明朝 Medium"/>
        </w:rPr>
      </w:pPr>
    </w:p>
    <w:p w14:paraId="797BD699" w14:textId="09E24D96" w:rsidR="00335541" w:rsidRPr="00335541" w:rsidRDefault="00335541" w:rsidP="0010356D">
      <w:pPr>
        <w:pStyle w:val="ac"/>
        <w:rPr>
          <w:rFonts w:ascii="BIZ UDP明朝 Medium" w:eastAsia="BIZ UDP明朝 Medium" w:hAnsi="BIZ UDP明朝 Medium"/>
          <w:u w:val="single"/>
        </w:rPr>
      </w:pPr>
      <w:r w:rsidRPr="00335541">
        <w:rPr>
          <w:rFonts w:ascii="BIZ UDP明朝 Medium" w:eastAsia="BIZ UDP明朝 Medium" w:hAnsi="BIZ UDP明朝 Medium" w:hint="eastAsia"/>
          <w:u w:val="single"/>
        </w:rPr>
        <w:t>Email</w:t>
      </w:r>
      <w:r>
        <w:rPr>
          <w:rFonts w:ascii="BIZ UDP明朝 Medium" w:eastAsia="BIZ UDP明朝 Medium" w:hAnsi="BIZ UDP明朝 Medium" w:hint="eastAsia"/>
          <w:u w:val="single"/>
        </w:rPr>
        <w:t xml:space="preserve">                                      </w:t>
      </w:r>
    </w:p>
    <w:p w14:paraId="51025ECF" w14:textId="77777777" w:rsidR="00335541" w:rsidRPr="00FF29F6" w:rsidRDefault="00335541" w:rsidP="0010356D">
      <w:pPr>
        <w:pStyle w:val="ac"/>
        <w:rPr>
          <w:rFonts w:ascii="BIZ UDP明朝 Medium" w:eastAsia="BIZ UDP明朝 Medium" w:hAnsi="BIZ UDP明朝 Medium"/>
        </w:rPr>
      </w:pPr>
    </w:p>
    <w:p w14:paraId="5230D567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  <w:r w:rsidRPr="00FF29F6">
        <w:rPr>
          <w:rFonts w:ascii="BIZ UDP明朝 Medium" w:eastAsia="BIZ UDP明朝 Medium" w:hAnsi="BIZ UDP明朝 Medium" w:hint="eastAsia"/>
        </w:rPr>
        <w:t>通勤等に利用する国道、県道名（主に見ていただく道路）</w:t>
      </w:r>
    </w:p>
    <w:p w14:paraId="3677A29D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</w:p>
    <w:p w14:paraId="26A644D7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  <w:r w:rsidRPr="00FF29F6">
        <w:rPr>
          <w:rFonts w:ascii="BIZ UDP明朝 Medium" w:eastAsia="BIZ UDP明朝 Medium" w:hAnsi="BIZ UDP明朝 Medium" w:hint="eastAsia"/>
          <w:u w:val="single" w:color="000000"/>
        </w:rPr>
        <w:t xml:space="preserve">１　　　　　　　　　　　　　　　　　　　　　　　　　</w:t>
      </w:r>
    </w:p>
    <w:p w14:paraId="53ABC3D8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</w:p>
    <w:p w14:paraId="7F852A34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  <w:r w:rsidRPr="00FF29F6">
        <w:rPr>
          <w:rFonts w:ascii="BIZ UDP明朝 Medium" w:eastAsia="BIZ UDP明朝 Medium" w:hAnsi="BIZ UDP明朝 Medium" w:hint="eastAsia"/>
          <w:u w:val="single" w:color="000000"/>
        </w:rPr>
        <w:t xml:space="preserve">２　　　　　　　　　　　　　　　　　　　　　　　　　</w:t>
      </w:r>
    </w:p>
    <w:p w14:paraId="32B10CF2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</w:p>
    <w:p w14:paraId="4D4A63B9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  <w:r w:rsidRPr="00FF29F6">
        <w:rPr>
          <w:rFonts w:ascii="BIZ UDP明朝 Medium" w:eastAsia="BIZ UDP明朝 Medium" w:hAnsi="BIZ UDP明朝 Medium" w:hint="eastAsia"/>
          <w:u w:val="single" w:color="000000"/>
        </w:rPr>
        <w:t xml:space="preserve">３　　　　　　　　　　　　　　　　　　　　　　　　　</w:t>
      </w:r>
    </w:p>
    <w:p w14:paraId="39E098CF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</w:p>
    <w:p w14:paraId="7853068D" w14:textId="77777777" w:rsidR="0010356D" w:rsidRPr="00FF29F6" w:rsidRDefault="00824C11" w:rsidP="00FF29F6">
      <w:pPr>
        <w:pStyle w:val="ac"/>
        <w:jc w:val="right"/>
        <w:rPr>
          <w:rFonts w:ascii="BIZ UDP明朝 Medium" w:eastAsia="BIZ UDP明朝 Medium" w:hAnsi="BIZ UDP明朝 Medium"/>
        </w:rPr>
      </w:pPr>
      <w:r w:rsidRPr="00FF29F6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（裏面　応募先・お問い合わせ先）</w:t>
      </w:r>
    </w:p>
    <w:p w14:paraId="242F48C2" w14:textId="77777777" w:rsidR="0010356D" w:rsidRPr="00FF29F6" w:rsidRDefault="0010356D" w:rsidP="0010356D">
      <w:pPr>
        <w:pStyle w:val="ac"/>
        <w:rPr>
          <w:rFonts w:ascii="BIZ UDP明朝 Medium" w:eastAsia="BIZ UDP明朝 Medium" w:hAnsi="BIZ UDP明朝 Medium"/>
        </w:rPr>
      </w:pPr>
    </w:p>
    <w:p w14:paraId="450705EE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397B51EE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4B02E277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48B6C240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2646F4FB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0B3111F6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748AB67F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088825D1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6A1F8A2E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5704FCF2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7568C1E1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4EE2B924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6AE58333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01E735AA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1E02713C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5EBEC04C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56E4089D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052B432F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67BD14E0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5BD6B50F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56ECD890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573CFD87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  <w:sectPr w:rsidR="00824C11" w:rsidRPr="00FF29F6" w:rsidSect="00824C11">
          <w:pgSz w:w="11906" w:h="16838" w:code="9"/>
          <w:pgMar w:top="567" w:right="964" w:bottom="284" w:left="964" w:header="851" w:footer="992" w:gutter="0"/>
          <w:cols w:space="425"/>
          <w:docGrid w:type="linesAndChars" w:linePitch="307"/>
        </w:sectPr>
      </w:pPr>
    </w:p>
    <w:p w14:paraId="59D70F7D" w14:textId="77777777" w:rsidR="00824C11" w:rsidRPr="00FF29F6" w:rsidRDefault="00824C11" w:rsidP="0010356D">
      <w:pPr>
        <w:pStyle w:val="ac"/>
        <w:rPr>
          <w:rFonts w:ascii="BIZ UDP明朝 Medium" w:eastAsia="BIZ UDP明朝 Medium" w:hAnsi="BIZ UDP明朝 Medium"/>
        </w:rPr>
      </w:pPr>
    </w:p>
    <w:p w14:paraId="2A7A1A62" w14:textId="77777777" w:rsidR="0010356D" w:rsidRPr="00FF29F6" w:rsidRDefault="0010356D" w:rsidP="0010356D">
      <w:pPr>
        <w:pStyle w:val="ac"/>
        <w:jc w:val="center"/>
        <w:rPr>
          <w:rFonts w:ascii="BIZ UDP明朝 Medium" w:eastAsia="BIZ UDP明朝 Medium" w:hAnsi="BIZ UDP明朝 Medium" w:cs="ＭＳ ゴシック"/>
          <w:sz w:val="24"/>
          <w:szCs w:val="24"/>
        </w:rPr>
      </w:pPr>
      <w:r w:rsidRPr="00FF29F6">
        <w:rPr>
          <w:rFonts w:ascii="BIZ UDP明朝 Medium" w:eastAsia="BIZ UDP明朝 Medium" w:hAnsi="BIZ UDP明朝 Medium" w:cs="ＭＳ ゴシック" w:hint="eastAsia"/>
          <w:sz w:val="24"/>
          <w:szCs w:val="24"/>
        </w:rPr>
        <w:t>応募先・お問い合わせ先　　各建設事務所 維持管理課 管理係</w:t>
      </w:r>
    </w:p>
    <w:p w14:paraId="2952F1A0" w14:textId="77777777" w:rsidR="0010356D" w:rsidRPr="00FF29F6" w:rsidRDefault="0010356D" w:rsidP="0010356D">
      <w:pPr>
        <w:pStyle w:val="ac"/>
        <w:ind w:firstLineChars="2000" w:firstLine="4200"/>
        <w:rPr>
          <w:rFonts w:ascii="BIZ UDP明朝 Medium" w:eastAsia="BIZ UDP明朝 Medium" w:hAnsi="BIZ UDP明朝 Medium"/>
        </w:rPr>
      </w:pPr>
    </w:p>
    <w:tbl>
      <w:tblPr>
        <w:tblW w:w="0" w:type="auto"/>
        <w:tblInd w:w="722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3686"/>
        <w:gridCol w:w="2126"/>
        <w:gridCol w:w="2126"/>
        <w:gridCol w:w="4536"/>
      </w:tblGrid>
      <w:tr w:rsidR="00824C11" w:rsidRPr="00FF29F6" w14:paraId="525F2EC4" w14:textId="77777777" w:rsidTr="007B1F90">
        <w:trPr>
          <w:trHeight w:hRule="exact" w:val="3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0C60A9" w14:textId="28B9EAB8" w:rsidR="00824C11" w:rsidRPr="00FF29F6" w:rsidRDefault="00824C11" w:rsidP="007B1F90">
            <w:pPr>
              <w:pStyle w:val="ac"/>
              <w:jc w:val="center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所　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E535EB" w14:textId="77777777" w:rsidR="00824C11" w:rsidRPr="00FF29F6" w:rsidRDefault="00824C11" w:rsidP="007B1F90">
            <w:pPr>
              <w:pStyle w:val="ac"/>
              <w:jc w:val="center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郵便番号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526265" w14:textId="77777777" w:rsidR="00824C11" w:rsidRPr="00FF29F6" w:rsidRDefault="00824C11">
            <w:pPr>
              <w:pStyle w:val="ac"/>
              <w:jc w:val="center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所　　在　　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95976F" w14:textId="1D1AD068" w:rsidR="00824C11" w:rsidRPr="00FF29F6" w:rsidRDefault="00824C11" w:rsidP="007B1F90">
            <w:pPr>
              <w:pStyle w:val="ac"/>
              <w:jc w:val="center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電話番号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DF2F86" w14:textId="77777777" w:rsidR="00824C11" w:rsidRPr="00FF29F6" w:rsidRDefault="00824C11" w:rsidP="00824C11">
            <w:pPr>
              <w:pStyle w:val="ac"/>
              <w:jc w:val="center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FAX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番号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2F1C58" w14:textId="77777777" w:rsidR="00824C11" w:rsidRPr="00FF29F6" w:rsidRDefault="00824C11" w:rsidP="00824C11">
            <w:pPr>
              <w:pStyle w:val="ac"/>
              <w:jc w:val="center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Eメール</w:t>
            </w:r>
          </w:p>
        </w:tc>
      </w:tr>
      <w:tr w:rsidR="00824C11" w:rsidRPr="00FF29F6" w14:paraId="0A1AC804" w14:textId="77777777" w:rsidTr="007B1F90">
        <w:trPr>
          <w:trHeight w:hRule="exact" w:val="557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E5BDAD" w14:textId="5DBA94AF" w:rsidR="00824C11" w:rsidRPr="00FF29F6" w:rsidRDefault="00824C11" w:rsidP="00335541">
            <w:pPr>
              <w:pStyle w:val="ac"/>
              <w:ind w:firstLineChars="50" w:firstLine="105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佐</w:t>
            </w:r>
            <w:r w:rsidR="00335541">
              <w:rPr>
                <w:rFonts w:ascii="BIZ UDP明朝 Medium" w:eastAsia="BIZ UDP明朝 Medium" w:hAnsi="BIZ UDP明朝 Medium" w:hint="eastAsia"/>
                <w:kern w:val="2"/>
              </w:rPr>
              <w:t xml:space="preserve">　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久</w:t>
            </w:r>
          </w:p>
          <w:p w14:paraId="2BAA8D96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上　田</w:t>
            </w:r>
          </w:p>
          <w:p w14:paraId="49067128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諏　訪</w:t>
            </w:r>
          </w:p>
          <w:p w14:paraId="172FF82E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伊　那</w:t>
            </w:r>
          </w:p>
          <w:p w14:paraId="2650BEBA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飯　田</w:t>
            </w:r>
          </w:p>
          <w:p w14:paraId="02B19A06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木　曽</w:t>
            </w:r>
          </w:p>
          <w:p w14:paraId="726E9159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松　本</w:t>
            </w:r>
          </w:p>
          <w:p w14:paraId="16CAF3E1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安曇野</w:t>
            </w:r>
          </w:p>
          <w:p w14:paraId="02FAC28D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大　町</w:t>
            </w:r>
          </w:p>
          <w:p w14:paraId="69065D75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千　曲</w:t>
            </w:r>
          </w:p>
          <w:p w14:paraId="343C413A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須　坂</w:t>
            </w:r>
          </w:p>
          <w:p w14:paraId="069F11E2" w14:textId="77777777" w:rsidR="00824C11" w:rsidRPr="00FF29F6" w:rsidRDefault="00824C11">
            <w:pPr>
              <w:pStyle w:val="ac"/>
              <w:ind w:firstLineChars="50" w:firstLine="105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長　野</w:t>
            </w:r>
          </w:p>
          <w:p w14:paraId="383B4BF6" w14:textId="530E483E" w:rsidR="00824C11" w:rsidRPr="00FF29F6" w:rsidRDefault="00824C11" w:rsidP="00194584">
            <w:pPr>
              <w:pStyle w:val="ac"/>
              <w:ind w:firstLineChars="50" w:firstLine="105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北</w:t>
            </w:r>
            <w:r w:rsidR="00194584">
              <w:rPr>
                <w:rFonts w:ascii="BIZ UDP明朝 Medium" w:eastAsia="BIZ UDP明朝 Medium" w:hAnsi="BIZ UDP明朝 Medium" w:hint="eastAsia"/>
                <w:kern w:val="2"/>
              </w:rPr>
              <w:t xml:space="preserve">　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3B4C70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85-8533</w:t>
            </w:r>
          </w:p>
          <w:p w14:paraId="03F02D39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86-8555</w:t>
            </w:r>
          </w:p>
          <w:p w14:paraId="30039097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92-8601</w:t>
            </w:r>
          </w:p>
          <w:p w14:paraId="13CEC321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96-8666</w:t>
            </w:r>
          </w:p>
          <w:p w14:paraId="7E208D65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95-0034</w:t>
            </w:r>
          </w:p>
          <w:p w14:paraId="41DD55AD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97-8550</w:t>
            </w:r>
          </w:p>
          <w:p w14:paraId="632C9C98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90-0852</w:t>
            </w:r>
          </w:p>
          <w:p w14:paraId="41806FC0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99-8205</w:t>
            </w:r>
          </w:p>
          <w:p w14:paraId="774BEE3D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98-8602</w:t>
            </w:r>
          </w:p>
          <w:p w14:paraId="36FFA407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87-0007</w:t>
            </w:r>
          </w:p>
          <w:p w14:paraId="084482C7" w14:textId="7449DA9C" w:rsidR="00824C11" w:rsidRPr="00FF29F6" w:rsidRDefault="00824C11">
            <w:pPr>
              <w:pStyle w:val="ac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 xml:space="preserve"> 382-0</w:t>
            </w:r>
            <w:r w:rsidR="000E1B82">
              <w:rPr>
                <w:rFonts w:ascii="BIZ UDP明朝 Medium" w:eastAsia="BIZ UDP明朝 Medium" w:hAnsi="BIZ UDP明朝 Medium" w:cs="Times New Roman" w:hint="eastAsia"/>
                <w:kern w:val="2"/>
              </w:rPr>
              <w:t xml:space="preserve">９１1 </w:t>
            </w:r>
          </w:p>
          <w:p w14:paraId="4759C4CA" w14:textId="77777777" w:rsidR="00824C11" w:rsidRPr="00FF29F6" w:rsidRDefault="00824C11">
            <w:pPr>
              <w:pStyle w:val="ac"/>
              <w:ind w:firstLineChars="50" w:firstLine="105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>380-0836</w:t>
            </w:r>
          </w:p>
          <w:p w14:paraId="67494639" w14:textId="73863B38" w:rsidR="00824C11" w:rsidRPr="00194584" w:rsidRDefault="00824C11" w:rsidP="00194584">
            <w:pPr>
              <w:pStyle w:val="ac"/>
              <w:ind w:firstLineChars="50" w:firstLine="105"/>
              <w:rPr>
                <w:rFonts w:ascii="BIZ UDP明朝 Medium" w:eastAsia="BIZ UDP明朝 Medium" w:hAnsi="BIZ UDP明朝 Medium" w:cs="Times New Roman"/>
                <w:kern w:val="2"/>
              </w:rPr>
            </w:pPr>
            <w:r w:rsidRPr="00FF29F6">
              <w:rPr>
                <w:rFonts w:ascii="BIZ UDP明朝 Medium" w:eastAsia="BIZ UDP明朝 Medium" w:hAnsi="BIZ UDP明朝 Medium" w:cs="Times New Roman"/>
                <w:kern w:val="2"/>
              </w:rPr>
              <w:t>383-</w:t>
            </w:r>
            <w:r w:rsidR="00194584">
              <w:rPr>
                <w:rFonts w:ascii="BIZ UDP明朝 Medium" w:eastAsia="BIZ UDP明朝 Medium" w:hAnsi="BIZ UDP明朝 Medium" w:cs="Times New Roman" w:hint="eastAsia"/>
                <w:kern w:val="2"/>
              </w:rPr>
              <w:t>85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FA7F42" w14:textId="3D4C4FA5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佐久市跡部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65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</w:t>
            </w:r>
          </w:p>
          <w:p w14:paraId="23F0AD1E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上田市材木町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6</w:t>
            </w:r>
          </w:p>
          <w:p w14:paraId="632E2855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諏訪市上川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644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0</w:t>
            </w:r>
          </w:p>
          <w:p w14:paraId="7CCE318F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伊那市荒井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3497</w:t>
            </w:r>
          </w:p>
          <w:p w14:paraId="0D503A08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飯田市追手町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678</w:t>
            </w:r>
          </w:p>
          <w:p w14:paraId="59CEFAC7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木曽郡木曽町福島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757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</w:t>
            </w:r>
          </w:p>
          <w:p w14:paraId="74779522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松本市大字島立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020</w:t>
            </w:r>
          </w:p>
          <w:p w14:paraId="2AA12852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安曇野市豊科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4960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</w:t>
            </w:r>
          </w:p>
          <w:p w14:paraId="0394AC15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大町市大町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058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</w:t>
            </w:r>
          </w:p>
          <w:p w14:paraId="799A5062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千曲市大字屋代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881</w:t>
            </w:r>
          </w:p>
          <w:p w14:paraId="300AA6A1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須坂市大字須坂字中縄手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699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1</w:t>
            </w:r>
          </w:p>
          <w:p w14:paraId="23A73F0A" w14:textId="77777777" w:rsidR="00824C11" w:rsidRPr="00FF29F6" w:rsidRDefault="00824C11" w:rsidP="0050140A">
            <w:pPr>
              <w:pStyle w:val="ac"/>
              <w:ind w:firstLineChars="50" w:firstLine="105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長野市大字南長野南県町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686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－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</w:t>
            </w:r>
          </w:p>
          <w:p w14:paraId="05231063" w14:textId="746FD818" w:rsidR="00824C11" w:rsidRPr="00FF29F6" w:rsidRDefault="00824C11" w:rsidP="00194584">
            <w:pPr>
              <w:pStyle w:val="ac"/>
              <w:ind w:firstLineChars="50" w:firstLine="105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中野市</w:t>
            </w:r>
            <w:r w:rsidR="00194584">
              <w:rPr>
                <w:rFonts w:ascii="BIZ UDP明朝 Medium" w:eastAsia="BIZ UDP明朝 Medium" w:hAnsi="BIZ UDP明朝 Medium" w:hint="eastAsia"/>
                <w:kern w:val="2"/>
              </w:rPr>
              <w:t>大字壁田9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97D585" w14:textId="0B4E9E48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7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6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3172</w:t>
            </w:r>
          </w:p>
          <w:p w14:paraId="23E73260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8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5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7164</w:t>
            </w:r>
          </w:p>
          <w:p w14:paraId="7784454B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6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57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935</w:t>
            </w:r>
          </w:p>
          <w:p w14:paraId="286345D5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5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76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6847</w:t>
            </w:r>
          </w:p>
          <w:p w14:paraId="037AD253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5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5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0450</w:t>
            </w:r>
          </w:p>
          <w:p w14:paraId="19E37ABE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4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5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241</w:t>
            </w:r>
          </w:p>
          <w:p w14:paraId="46E89487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40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963</w:t>
            </w:r>
          </w:p>
          <w:p w14:paraId="6396E026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72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8398</w:t>
            </w:r>
          </w:p>
          <w:p w14:paraId="2E21FB3B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1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6533</w:t>
            </w:r>
          </w:p>
          <w:p w14:paraId="68AFCFB6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7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5940</w:t>
            </w:r>
          </w:p>
          <w:p w14:paraId="3BC06BAF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45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671</w:t>
            </w:r>
          </w:p>
          <w:p w14:paraId="5FEFE7FF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34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9539</w:t>
            </w:r>
          </w:p>
          <w:p w14:paraId="5E0CA54C" w14:textId="0EBA38BA" w:rsidR="00824C11" w:rsidRPr="00FF29F6" w:rsidRDefault="00824C11" w:rsidP="00194584">
            <w:pPr>
              <w:pStyle w:val="ac"/>
              <w:ind w:firstLineChars="50" w:firstLine="105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0269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2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="00194584">
              <w:rPr>
                <w:rFonts w:ascii="BIZ UDP明朝 Medium" w:eastAsia="BIZ UDP明朝 Medium" w:hAnsi="BIZ UDP明朝 Medium" w:hint="eastAsia"/>
                <w:kern w:val="2"/>
              </w:rPr>
              <w:t>31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ACECF2" w14:textId="6B340039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7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6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3128</w:t>
            </w:r>
          </w:p>
          <w:p w14:paraId="430AE524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8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5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7163</w:t>
            </w:r>
          </w:p>
          <w:p w14:paraId="14057F21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6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57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946</w:t>
            </w:r>
          </w:p>
          <w:p w14:paraId="31EAE1CA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5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76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6850</w:t>
            </w:r>
          </w:p>
          <w:p w14:paraId="1AE4E331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5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4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5412</w:t>
            </w:r>
          </w:p>
          <w:p w14:paraId="59EC9C5A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4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2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4028</w:t>
            </w:r>
          </w:p>
          <w:p w14:paraId="65370275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48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216</w:t>
            </w:r>
          </w:p>
          <w:p w14:paraId="0A663393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72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8882</w:t>
            </w:r>
          </w:p>
          <w:p w14:paraId="0DD5458E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1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6532</w:t>
            </w:r>
          </w:p>
          <w:p w14:paraId="49DA0013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7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1722</w:t>
            </w:r>
          </w:p>
          <w:p w14:paraId="4B41A82D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45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8620</w:t>
            </w:r>
          </w:p>
          <w:p w14:paraId="30DDA6EE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 xml:space="preserve"> 026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33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3245</w:t>
            </w:r>
          </w:p>
          <w:p w14:paraId="0BABFCB9" w14:textId="14D57000" w:rsidR="00824C11" w:rsidRPr="00FF29F6" w:rsidRDefault="00824C11" w:rsidP="00194584">
            <w:pPr>
              <w:pStyle w:val="ac"/>
              <w:ind w:firstLineChars="50" w:firstLine="105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0269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（</w:t>
            </w:r>
            <w:r w:rsidRPr="00FF29F6">
              <w:rPr>
                <w:rFonts w:ascii="BIZ UDP明朝 Medium" w:eastAsia="BIZ UDP明朝 Medium" w:hAnsi="BIZ UDP明朝 Medium"/>
                <w:kern w:val="2"/>
              </w:rPr>
              <w:t>22</w:t>
            </w:r>
            <w:r w:rsidRPr="00FF29F6">
              <w:rPr>
                <w:rFonts w:ascii="BIZ UDP明朝 Medium" w:eastAsia="BIZ UDP明朝 Medium" w:hAnsi="BIZ UDP明朝 Medium" w:hint="eastAsia"/>
                <w:kern w:val="2"/>
              </w:rPr>
              <w:t>）</w:t>
            </w:r>
            <w:r w:rsidR="00194584">
              <w:rPr>
                <w:rFonts w:ascii="BIZ UDP明朝 Medium" w:eastAsia="BIZ UDP明朝 Medium" w:hAnsi="BIZ UDP明朝 Medium" w:hint="eastAsia"/>
                <w:kern w:val="2"/>
              </w:rPr>
              <w:t>07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31D19" w14:textId="73432DD3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sakuken-ijikanri@pref.nagano.lg.jp</w:t>
            </w:r>
          </w:p>
          <w:p w14:paraId="60C00705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ueken-ijikanri@pref.nagano.lg.jp</w:t>
            </w:r>
          </w:p>
          <w:p w14:paraId="41DA3AD6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suwaken-ijikanri@pref.nagano.lg.jp</w:t>
            </w:r>
          </w:p>
          <w:p w14:paraId="6C0FEC6C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inaken-ijikanri@pref.nagano.lg.jp</w:t>
            </w:r>
          </w:p>
          <w:p w14:paraId="39EDCC6B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iidaken-ijikanri@pref.nagano.lg.jp</w:t>
            </w:r>
          </w:p>
          <w:p w14:paraId="72C7EEF9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kisoken-ijikanri@pref.nagano.lg.jp</w:t>
            </w:r>
          </w:p>
          <w:p w14:paraId="7B27B8F2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matsuken-ijikanri@pref.nagano.lg.jp</w:t>
            </w:r>
          </w:p>
          <w:p w14:paraId="3DEF0ABC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azumiken-ijikanri@pref.nagano.lg.jp</w:t>
            </w:r>
          </w:p>
          <w:p w14:paraId="167B9AA7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omachiken-ijikanri@pref.nagano.lg.jp</w:t>
            </w:r>
          </w:p>
          <w:p w14:paraId="1EE8AFAB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chikuken-ijikanri@pref.nagano.lg.jp</w:t>
            </w:r>
          </w:p>
          <w:p w14:paraId="5FA7F309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suzakaken-ijikanri@pref.nagano.lg.jp</w:t>
            </w:r>
          </w:p>
          <w:p w14:paraId="492377C9" w14:textId="77777777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choken-ijikanri@pref.nagano.lg.jp</w:t>
            </w:r>
          </w:p>
          <w:p w14:paraId="4033463F" w14:textId="7519A5AE" w:rsidR="00824C11" w:rsidRPr="00FF29F6" w:rsidRDefault="00824C11">
            <w:pPr>
              <w:pStyle w:val="ac"/>
              <w:rPr>
                <w:rFonts w:ascii="BIZ UDP明朝 Medium" w:eastAsia="BIZ UDP明朝 Medium" w:hAnsi="BIZ UDP明朝 Medium"/>
                <w:kern w:val="2"/>
              </w:rPr>
            </w:pPr>
            <w:r w:rsidRPr="00FF29F6">
              <w:rPr>
                <w:rFonts w:ascii="BIZ UDP明朝 Medium" w:eastAsia="BIZ UDP明朝 Medium" w:hAnsi="BIZ UDP明朝 Medium"/>
                <w:kern w:val="2"/>
              </w:rPr>
              <w:t>hokuken-</w:t>
            </w:r>
            <w:r w:rsidR="00194584">
              <w:rPr>
                <w:rFonts w:ascii="BIZ UDP明朝 Medium" w:eastAsia="BIZ UDP明朝 Medium" w:hAnsi="BIZ UDP明朝 Medium" w:hint="eastAsia"/>
                <w:kern w:val="2"/>
              </w:rPr>
              <w:t>ijikanri@pref.nagano.lg.jp</w:t>
            </w:r>
          </w:p>
        </w:tc>
      </w:tr>
    </w:tbl>
    <w:p w14:paraId="4077EEDC" w14:textId="77777777" w:rsidR="0010356D" w:rsidRPr="00FF29F6" w:rsidRDefault="0010356D">
      <w:pPr>
        <w:pStyle w:val="2"/>
        <w:spacing w:line="240" w:lineRule="exact"/>
        <w:ind w:leftChars="0" w:left="0" w:firstLineChars="0" w:firstLine="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sectPr w:rsidR="0010356D" w:rsidRPr="00FF29F6" w:rsidSect="00824C11">
      <w:pgSz w:w="16838" w:h="11906" w:orient="landscape" w:code="9"/>
      <w:pgMar w:top="964" w:right="567" w:bottom="964" w:left="28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168ED" w14:textId="77777777" w:rsidR="00E93FCE" w:rsidRDefault="00E93FCE" w:rsidP="00E17FBC">
      <w:r>
        <w:separator/>
      </w:r>
    </w:p>
  </w:endnote>
  <w:endnote w:type="continuationSeparator" w:id="0">
    <w:p w14:paraId="3BD7FC98" w14:textId="77777777" w:rsidR="00E93FCE" w:rsidRDefault="00E93FCE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34A9B" w14:textId="77777777" w:rsidR="00E93FCE" w:rsidRDefault="00E93FCE" w:rsidP="00E17FBC">
      <w:r>
        <w:separator/>
      </w:r>
    </w:p>
  </w:footnote>
  <w:footnote w:type="continuationSeparator" w:id="0">
    <w:p w14:paraId="4CE393D3" w14:textId="77777777" w:rsidR="00E93FCE" w:rsidRDefault="00E93FCE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5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8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0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3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4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0113052">
    <w:abstractNumId w:val="24"/>
  </w:num>
  <w:num w:numId="2" w16cid:durableId="2106025255">
    <w:abstractNumId w:val="13"/>
  </w:num>
  <w:num w:numId="3" w16cid:durableId="2119566653">
    <w:abstractNumId w:val="0"/>
  </w:num>
  <w:num w:numId="4" w16cid:durableId="495342812">
    <w:abstractNumId w:val="15"/>
  </w:num>
  <w:num w:numId="5" w16cid:durableId="458303277">
    <w:abstractNumId w:val="23"/>
  </w:num>
  <w:num w:numId="6" w16cid:durableId="142088884">
    <w:abstractNumId w:val="12"/>
  </w:num>
  <w:num w:numId="7" w16cid:durableId="846596077">
    <w:abstractNumId w:val="18"/>
  </w:num>
  <w:num w:numId="8" w16cid:durableId="2043892759">
    <w:abstractNumId w:val="8"/>
  </w:num>
  <w:num w:numId="9" w16cid:durableId="1679767276">
    <w:abstractNumId w:val="19"/>
  </w:num>
  <w:num w:numId="10" w16cid:durableId="401486109">
    <w:abstractNumId w:val="11"/>
  </w:num>
  <w:num w:numId="11" w16cid:durableId="611984017">
    <w:abstractNumId w:val="3"/>
  </w:num>
  <w:num w:numId="12" w16cid:durableId="1125974800">
    <w:abstractNumId w:val="16"/>
  </w:num>
  <w:num w:numId="13" w16cid:durableId="2051219596">
    <w:abstractNumId w:val="10"/>
  </w:num>
  <w:num w:numId="14" w16cid:durableId="400106654">
    <w:abstractNumId w:val="21"/>
  </w:num>
  <w:num w:numId="15" w16cid:durableId="1661812705">
    <w:abstractNumId w:val="6"/>
  </w:num>
  <w:num w:numId="16" w16cid:durableId="324287855">
    <w:abstractNumId w:val="4"/>
  </w:num>
  <w:num w:numId="17" w16cid:durableId="1662733400">
    <w:abstractNumId w:val="14"/>
  </w:num>
  <w:num w:numId="18" w16cid:durableId="1836803084">
    <w:abstractNumId w:val="2"/>
  </w:num>
  <w:num w:numId="19" w16cid:durableId="1125738786">
    <w:abstractNumId w:val="9"/>
  </w:num>
  <w:num w:numId="20" w16cid:durableId="132856">
    <w:abstractNumId w:val="5"/>
  </w:num>
  <w:num w:numId="21" w16cid:durableId="120147483">
    <w:abstractNumId w:val="1"/>
  </w:num>
  <w:num w:numId="22" w16cid:durableId="627709900">
    <w:abstractNumId w:val="17"/>
  </w:num>
  <w:num w:numId="23" w16cid:durableId="1802504073">
    <w:abstractNumId w:val="20"/>
  </w:num>
  <w:num w:numId="24" w16cid:durableId="974605495">
    <w:abstractNumId w:val="22"/>
  </w:num>
  <w:num w:numId="25" w16cid:durableId="1910656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42689" fillcolor="black" stroke="f">
      <v:fill color="black"/>
      <v:stroke weight="1pt" on="f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AF"/>
    <w:rsid w:val="00004304"/>
    <w:rsid w:val="00004D17"/>
    <w:rsid w:val="00010199"/>
    <w:rsid w:val="00012620"/>
    <w:rsid w:val="00032A02"/>
    <w:rsid w:val="00033FC6"/>
    <w:rsid w:val="0003407B"/>
    <w:rsid w:val="000361EB"/>
    <w:rsid w:val="000433CD"/>
    <w:rsid w:val="000433F7"/>
    <w:rsid w:val="00045BC6"/>
    <w:rsid w:val="00050CD8"/>
    <w:rsid w:val="000522C5"/>
    <w:rsid w:val="00056A64"/>
    <w:rsid w:val="00060909"/>
    <w:rsid w:val="0006306B"/>
    <w:rsid w:val="000801A0"/>
    <w:rsid w:val="00084DBA"/>
    <w:rsid w:val="00084E97"/>
    <w:rsid w:val="00085C1C"/>
    <w:rsid w:val="00096886"/>
    <w:rsid w:val="000A3E69"/>
    <w:rsid w:val="000A4639"/>
    <w:rsid w:val="000C3406"/>
    <w:rsid w:val="000E1B82"/>
    <w:rsid w:val="000E1E69"/>
    <w:rsid w:val="000F23C0"/>
    <w:rsid w:val="000F7E4B"/>
    <w:rsid w:val="0010356D"/>
    <w:rsid w:val="0010570C"/>
    <w:rsid w:val="00106879"/>
    <w:rsid w:val="00120DB3"/>
    <w:rsid w:val="001310E6"/>
    <w:rsid w:val="0013438A"/>
    <w:rsid w:val="00140166"/>
    <w:rsid w:val="001504F1"/>
    <w:rsid w:val="0015331E"/>
    <w:rsid w:val="00153871"/>
    <w:rsid w:val="00154DEF"/>
    <w:rsid w:val="001661C7"/>
    <w:rsid w:val="00171D32"/>
    <w:rsid w:val="00181009"/>
    <w:rsid w:val="00187528"/>
    <w:rsid w:val="00190175"/>
    <w:rsid w:val="00194584"/>
    <w:rsid w:val="001A1C66"/>
    <w:rsid w:val="001A782D"/>
    <w:rsid w:val="001B10DD"/>
    <w:rsid w:val="001B78CF"/>
    <w:rsid w:val="001C29C3"/>
    <w:rsid w:val="001D2DC7"/>
    <w:rsid w:val="001D6228"/>
    <w:rsid w:val="001E471E"/>
    <w:rsid w:val="001E7270"/>
    <w:rsid w:val="001F1C3F"/>
    <w:rsid w:val="001F50FC"/>
    <w:rsid w:val="0022029F"/>
    <w:rsid w:val="0022367D"/>
    <w:rsid w:val="00227445"/>
    <w:rsid w:val="002311F0"/>
    <w:rsid w:val="002334FA"/>
    <w:rsid w:val="00236966"/>
    <w:rsid w:val="00237821"/>
    <w:rsid w:val="0024148B"/>
    <w:rsid w:val="002505DB"/>
    <w:rsid w:val="002525E3"/>
    <w:rsid w:val="00263D39"/>
    <w:rsid w:val="00271D44"/>
    <w:rsid w:val="00275B73"/>
    <w:rsid w:val="002777B9"/>
    <w:rsid w:val="00287235"/>
    <w:rsid w:val="00287A0D"/>
    <w:rsid w:val="00297A06"/>
    <w:rsid w:val="002A4136"/>
    <w:rsid w:val="002A5180"/>
    <w:rsid w:val="002B22E0"/>
    <w:rsid w:val="002B71BE"/>
    <w:rsid w:val="002C40DC"/>
    <w:rsid w:val="002C4CA5"/>
    <w:rsid w:val="002E25EE"/>
    <w:rsid w:val="002E3A1A"/>
    <w:rsid w:val="002E46E7"/>
    <w:rsid w:val="002F022A"/>
    <w:rsid w:val="002F383A"/>
    <w:rsid w:val="002F5416"/>
    <w:rsid w:val="0031104F"/>
    <w:rsid w:val="003111B5"/>
    <w:rsid w:val="0032702E"/>
    <w:rsid w:val="003342FF"/>
    <w:rsid w:val="00335541"/>
    <w:rsid w:val="00342854"/>
    <w:rsid w:val="00346482"/>
    <w:rsid w:val="003510D3"/>
    <w:rsid w:val="00356004"/>
    <w:rsid w:val="0036090C"/>
    <w:rsid w:val="003619C6"/>
    <w:rsid w:val="003636C9"/>
    <w:rsid w:val="003646EA"/>
    <w:rsid w:val="003722F6"/>
    <w:rsid w:val="00387057"/>
    <w:rsid w:val="00391670"/>
    <w:rsid w:val="0039170D"/>
    <w:rsid w:val="003B68D2"/>
    <w:rsid w:val="003C1BAB"/>
    <w:rsid w:val="003E4150"/>
    <w:rsid w:val="003F2A43"/>
    <w:rsid w:val="003F55B2"/>
    <w:rsid w:val="003F6E4F"/>
    <w:rsid w:val="00402582"/>
    <w:rsid w:val="004028A4"/>
    <w:rsid w:val="00410EFC"/>
    <w:rsid w:val="0041429B"/>
    <w:rsid w:val="00420472"/>
    <w:rsid w:val="00432628"/>
    <w:rsid w:val="00434C27"/>
    <w:rsid w:val="004568B5"/>
    <w:rsid w:val="00466626"/>
    <w:rsid w:val="00475CAD"/>
    <w:rsid w:val="0048187D"/>
    <w:rsid w:val="0049096D"/>
    <w:rsid w:val="00492647"/>
    <w:rsid w:val="0049604A"/>
    <w:rsid w:val="004A02C0"/>
    <w:rsid w:val="004B2C2E"/>
    <w:rsid w:val="004D0FBF"/>
    <w:rsid w:val="004D4DCE"/>
    <w:rsid w:val="004D534A"/>
    <w:rsid w:val="004E16C4"/>
    <w:rsid w:val="004E5BF8"/>
    <w:rsid w:val="004F102F"/>
    <w:rsid w:val="004F63B8"/>
    <w:rsid w:val="0050140A"/>
    <w:rsid w:val="005046AF"/>
    <w:rsid w:val="00514C8E"/>
    <w:rsid w:val="00517937"/>
    <w:rsid w:val="00536E6D"/>
    <w:rsid w:val="00537CE0"/>
    <w:rsid w:val="00540BE5"/>
    <w:rsid w:val="00550FF8"/>
    <w:rsid w:val="00555191"/>
    <w:rsid w:val="00556222"/>
    <w:rsid w:val="00571BC3"/>
    <w:rsid w:val="0058250E"/>
    <w:rsid w:val="00590D0F"/>
    <w:rsid w:val="005953AF"/>
    <w:rsid w:val="00595715"/>
    <w:rsid w:val="00595DB2"/>
    <w:rsid w:val="005A7546"/>
    <w:rsid w:val="005B1391"/>
    <w:rsid w:val="005C084D"/>
    <w:rsid w:val="005C2EFC"/>
    <w:rsid w:val="005C5A27"/>
    <w:rsid w:val="005E381C"/>
    <w:rsid w:val="005E3CE2"/>
    <w:rsid w:val="005F2496"/>
    <w:rsid w:val="006047A6"/>
    <w:rsid w:val="00605F54"/>
    <w:rsid w:val="006174C1"/>
    <w:rsid w:val="0062172F"/>
    <w:rsid w:val="00622256"/>
    <w:rsid w:val="00626105"/>
    <w:rsid w:val="00626650"/>
    <w:rsid w:val="006340C4"/>
    <w:rsid w:val="006353DE"/>
    <w:rsid w:val="006449C0"/>
    <w:rsid w:val="00650F9A"/>
    <w:rsid w:val="00657C12"/>
    <w:rsid w:val="006666F1"/>
    <w:rsid w:val="00685173"/>
    <w:rsid w:val="00686F58"/>
    <w:rsid w:val="00690C3B"/>
    <w:rsid w:val="00691727"/>
    <w:rsid w:val="006A1B20"/>
    <w:rsid w:val="006A621B"/>
    <w:rsid w:val="006B0065"/>
    <w:rsid w:val="006C2851"/>
    <w:rsid w:val="006C660D"/>
    <w:rsid w:val="006D0A85"/>
    <w:rsid w:val="006E6D7E"/>
    <w:rsid w:val="006F1082"/>
    <w:rsid w:val="006F2D59"/>
    <w:rsid w:val="00710A9E"/>
    <w:rsid w:val="0072542F"/>
    <w:rsid w:val="007355EA"/>
    <w:rsid w:val="0073678C"/>
    <w:rsid w:val="00736D04"/>
    <w:rsid w:val="00737289"/>
    <w:rsid w:val="00742431"/>
    <w:rsid w:val="00745E57"/>
    <w:rsid w:val="00751296"/>
    <w:rsid w:val="007533EB"/>
    <w:rsid w:val="007549F5"/>
    <w:rsid w:val="007612C6"/>
    <w:rsid w:val="007626EC"/>
    <w:rsid w:val="00771629"/>
    <w:rsid w:val="00792AE2"/>
    <w:rsid w:val="00794EE5"/>
    <w:rsid w:val="0079748C"/>
    <w:rsid w:val="007A50F3"/>
    <w:rsid w:val="007B1F90"/>
    <w:rsid w:val="007B27F1"/>
    <w:rsid w:val="007B7E39"/>
    <w:rsid w:val="007E3FF3"/>
    <w:rsid w:val="007E4E2A"/>
    <w:rsid w:val="007E7491"/>
    <w:rsid w:val="007E7E13"/>
    <w:rsid w:val="007F6B5E"/>
    <w:rsid w:val="007F7098"/>
    <w:rsid w:val="00824C11"/>
    <w:rsid w:val="00830DBD"/>
    <w:rsid w:val="0083529A"/>
    <w:rsid w:val="00855EB5"/>
    <w:rsid w:val="00857884"/>
    <w:rsid w:val="00871237"/>
    <w:rsid w:val="00871289"/>
    <w:rsid w:val="00880AE2"/>
    <w:rsid w:val="008818CD"/>
    <w:rsid w:val="008A12F0"/>
    <w:rsid w:val="008A346D"/>
    <w:rsid w:val="008B0B3F"/>
    <w:rsid w:val="008B5F31"/>
    <w:rsid w:val="008C1BD6"/>
    <w:rsid w:val="008C643B"/>
    <w:rsid w:val="008C6A11"/>
    <w:rsid w:val="008C6BB0"/>
    <w:rsid w:val="008D079E"/>
    <w:rsid w:val="008E01FF"/>
    <w:rsid w:val="008E41EE"/>
    <w:rsid w:val="008E6DD9"/>
    <w:rsid w:val="008F2A40"/>
    <w:rsid w:val="008F2E7A"/>
    <w:rsid w:val="008F5E5F"/>
    <w:rsid w:val="009174A4"/>
    <w:rsid w:val="00922B8D"/>
    <w:rsid w:val="00930BD3"/>
    <w:rsid w:val="00930FB7"/>
    <w:rsid w:val="009326F4"/>
    <w:rsid w:val="0093679F"/>
    <w:rsid w:val="00937026"/>
    <w:rsid w:val="00941CE3"/>
    <w:rsid w:val="00962DF4"/>
    <w:rsid w:val="009644BA"/>
    <w:rsid w:val="00987FF3"/>
    <w:rsid w:val="009934F6"/>
    <w:rsid w:val="00993FF3"/>
    <w:rsid w:val="009A4288"/>
    <w:rsid w:val="009A566E"/>
    <w:rsid w:val="009C4F84"/>
    <w:rsid w:val="009D48A8"/>
    <w:rsid w:val="009E1DE8"/>
    <w:rsid w:val="009F1704"/>
    <w:rsid w:val="009F60E0"/>
    <w:rsid w:val="009F7BF6"/>
    <w:rsid w:val="00A00425"/>
    <w:rsid w:val="00A03C20"/>
    <w:rsid w:val="00A057A5"/>
    <w:rsid w:val="00A12662"/>
    <w:rsid w:val="00A12B6A"/>
    <w:rsid w:val="00A139B8"/>
    <w:rsid w:val="00A160FA"/>
    <w:rsid w:val="00A20A18"/>
    <w:rsid w:val="00A211F4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6D81"/>
    <w:rsid w:val="00A90E38"/>
    <w:rsid w:val="00A92B0F"/>
    <w:rsid w:val="00A96988"/>
    <w:rsid w:val="00AA0C72"/>
    <w:rsid w:val="00AB2E47"/>
    <w:rsid w:val="00AB45B7"/>
    <w:rsid w:val="00AC0538"/>
    <w:rsid w:val="00AC0E4C"/>
    <w:rsid w:val="00AC1E89"/>
    <w:rsid w:val="00AC5A8B"/>
    <w:rsid w:val="00AC66C5"/>
    <w:rsid w:val="00AC68FB"/>
    <w:rsid w:val="00AD17F1"/>
    <w:rsid w:val="00AD4930"/>
    <w:rsid w:val="00AE2DA5"/>
    <w:rsid w:val="00AE3AD2"/>
    <w:rsid w:val="00AF3625"/>
    <w:rsid w:val="00B057CC"/>
    <w:rsid w:val="00B142A5"/>
    <w:rsid w:val="00B24401"/>
    <w:rsid w:val="00B36C0D"/>
    <w:rsid w:val="00B4315C"/>
    <w:rsid w:val="00B50603"/>
    <w:rsid w:val="00B6274B"/>
    <w:rsid w:val="00B72558"/>
    <w:rsid w:val="00B80FCA"/>
    <w:rsid w:val="00B812DA"/>
    <w:rsid w:val="00B93624"/>
    <w:rsid w:val="00BA18F9"/>
    <w:rsid w:val="00BB1AED"/>
    <w:rsid w:val="00BB7830"/>
    <w:rsid w:val="00BD066C"/>
    <w:rsid w:val="00BD5211"/>
    <w:rsid w:val="00BD6DEA"/>
    <w:rsid w:val="00BE7268"/>
    <w:rsid w:val="00C026BB"/>
    <w:rsid w:val="00C02A73"/>
    <w:rsid w:val="00C05CD9"/>
    <w:rsid w:val="00C2554D"/>
    <w:rsid w:val="00C37688"/>
    <w:rsid w:val="00C413AE"/>
    <w:rsid w:val="00C41B51"/>
    <w:rsid w:val="00C5131B"/>
    <w:rsid w:val="00C53E02"/>
    <w:rsid w:val="00C60F31"/>
    <w:rsid w:val="00C66819"/>
    <w:rsid w:val="00C75858"/>
    <w:rsid w:val="00C7783D"/>
    <w:rsid w:val="00C93AF1"/>
    <w:rsid w:val="00CA0B22"/>
    <w:rsid w:val="00CA158E"/>
    <w:rsid w:val="00CA1D1E"/>
    <w:rsid w:val="00CA262B"/>
    <w:rsid w:val="00CA477A"/>
    <w:rsid w:val="00CB3A24"/>
    <w:rsid w:val="00CB49A0"/>
    <w:rsid w:val="00CB7FED"/>
    <w:rsid w:val="00CC6585"/>
    <w:rsid w:val="00CD129A"/>
    <w:rsid w:val="00CE761E"/>
    <w:rsid w:val="00CF6504"/>
    <w:rsid w:val="00CF7936"/>
    <w:rsid w:val="00D0104E"/>
    <w:rsid w:val="00D02F1F"/>
    <w:rsid w:val="00D073E2"/>
    <w:rsid w:val="00D11447"/>
    <w:rsid w:val="00D1177A"/>
    <w:rsid w:val="00D14A2E"/>
    <w:rsid w:val="00D15BF9"/>
    <w:rsid w:val="00D17216"/>
    <w:rsid w:val="00D173FC"/>
    <w:rsid w:val="00D2042A"/>
    <w:rsid w:val="00D22177"/>
    <w:rsid w:val="00D22B82"/>
    <w:rsid w:val="00D25137"/>
    <w:rsid w:val="00D25615"/>
    <w:rsid w:val="00D358DE"/>
    <w:rsid w:val="00D42AAD"/>
    <w:rsid w:val="00D46573"/>
    <w:rsid w:val="00D46B8F"/>
    <w:rsid w:val="00D5462F"/>
    <w:rsid w:val="00D80788"/>
    <w:rsid w:val="00D81460"/>
    <w:rsid w:val="00D85DBC"/>
    <w:rsid w:val="00D90CF2"/>
    <w:rsid w:val="00D94F29"/>
    <w:rsid w:val="00D95248"/>
    <w:rsid w:val="00DA0286"/>
    <w:rsid w:val="00DB1A90"/>
    <w:rsid w:val="00DB2B00"/>
    <w:rsid w:val="00DB7119"/>
    <w:rsid w:val="00DB7400"/>
    <w:rsid w:val="00DC4989"/>
    <w:rsid w:val="00DD49A6"/>
    <w:rsid w:val="00DD7E9E"/>
    <w:rsid w:val="00DE3906"/>
    <w:rsid w:val="00DE3F4A"/>
    <w:rsid w:val="00DE7C63"/>
    <w:rsid w:val="00DF49EA"/>
    <w:rsid w:val="00DF5F41"/>
    <w:rsid w:val="00E05415"/>
    <w:rsid w:val="00E1122C"/>
    <w:rsid w:val="00E17FBC"/>
    <w:rsid w:val="00E26F31"/>
    <w:rsid w:val="00E36AEC"/>
    <w:rsid w:val="00E51463"/>
    <w:rsid w:val="00E539E3"/>
    <w:rsid w:val="00E56D66"/>
    <w:rsid w:val="00E63308"/>
    <w:rsid w:val="00E667C7"/>
    <w:rsid w:val="00E724A9"/>
    <w:rsid w:val="00E823B2"/>
    <w:rsid w:val="00E825F2"/>
    <w:rsid w:val="00E860BA"/>
    <w:rsid w:val="00E90E04"/>
    <w:rsid w:val="00E93FCE"/>
    <w:rsid w:val="00E95AFA"/>
    <w:rsid w:val="00EA3CE4"/>
    <w:rsid w:val="00EB515A"/>
    <w:rsid w:val="00EB75AF"/>
    <w:rsid w:val="00EC25CE"/>
    <w:rsid w:val="00ED6967"/>
    <w:rsid w:val="00ED7B9C"/>
    <w:rsid w:val="00EE3BFD"/>
    <w:rsid w:val="00F02456"/>
    <w:rsid w:val="00F04191"/>
    <w:rsid w:val="00F05616"/>
    <w:rsid w:val="00F24E37"/>
    <w:rsid w:val="00F40A06"/>
    <w:rsid w:val="00F41044"/>
    <w:rsid w:val="00F4136E"/>
    <w:rsid w:val="00F443F6"/>
    <w:rsid w:val="00F4546B"/>
    <w:rsid w:val="00F45518"/>
    <w:rsid w:val="00F56480"/>
    <w:rsid w:val="00F63678"/>
    <w:rsid w:val="00F7243E"/>
    <w:rsid w:val="00F72D7D"/>
    <w:rsid w:val="00F9470A"/>
    <w:rsid w:val="00FA43E3"/>
    <w:rsid w:val="00FA4FF2"/>
    <w:rsid w:val="00FC6C2C"/>
    <w:rsid w:val="00FD3B07"/>
    <w:rsid w:val="00FD3D69"/>
    <w:rsid w:val="00FD4F0A"/>
    <w:rsid w:val="00FE083E"/>
    <w:rsid w:val="00FF026E"/>
    <w:rsid w:val="00FF0579"/>
    <w:rsid w:val="00FF10C7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 fillcolor="black" stroke="f">
      <v:fill color="black"/>
      <v:stroke weight="1pt" on="f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11F37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0356D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41B9-525D-47D6-97C7-5BCA8676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12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3T00:30:00Z</dcterms:created>
  <dcterms:modified xsi:type="dcterms:W3CDTF">2026-07-03T00:36:00Z</dcterms:modified>
</cp:coreProperties>
</file>